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9A37F0" w:rsidRPr="00807717" w14:paraId="703DA830" w14:textId="77777777" w:rsidTr="00807717">
        <w:tc>
          <w:tcPr>
            <w:tcW w:w="5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7A17A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7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14:paraId="0FEAE8BF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EF90E6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969329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7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VLOGA ZA ZAPOSLITEV</w:t>
            </w:r>
          </w:p>
          <w:p w14:paraId="119849F0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A593EF4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0C40B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FDDD0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5E35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C01DA3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6A3F90" w14:textId="77777777" w:rsidR="009A37F0" w:rsidRDefault="009A37F0" w:rsidP="009A37F0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6F15302E" w14:textId="77777777" w:rsidR="00473BDC" w:rsidRDefault="00473BDC" w:rsidP="00A12BCD">
      <w:pPr>
        <w:spacing w:line="2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ovnik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PRAVNA ENOTA IZOLA, Cesta v </w:t>
      </w:r>
      <w:r w:rsidR="00DB0EF2">
        <w:rPr>
          <w:rFonts w:ascii="Times New Roman" w:hAnsi="Times New Roman"/>
        </w:rPr>
        <w:t>P</w:t>
      </w:r>
      <w:r>
        <w:rPr>
          <w:rFonts w:ascii="Times New Roman" w:hAnsi="Times New Roman"/>
        </w:rPr>
        <w:t>regavor 3 A, 6310 Izola</w:t>
      </w:r>
    </w:p>
    <w:p w14:paraId="1AE64FBF" w14:textId="53E41F03" w:rsidR="00325CD4" w:rsidRPr="00A12BCD" w:rsidRDefault="00325CD4" w:rsidP="00AC71DB">
      <w:pPr>
        <w:spacing w:line="260" w:lineRule="atLeast"/>
        <w:ind w:left="2127" w:hanging="2127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 xml:space="preserve">Prijava na DM: 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  <w:b/>
        </w:rPr>
        <w:t xml:space="preserve">SVETOVALEC  </w:t>
      </w:r>
      <w:r w:rsidRPr="00A12BCD">
        <w:rPr>
          <w:rFonts w:ascii="Times New Roman" w:hAnsi="Times New Roman"/>
        </w:rPr>
        <w:t>v</w:t>
      </w:r>
      <w:r w:rsidR="00AA2C73" w:rsidRPr="00A12BCD">
        <w:rPr>
          <w:rFonts w:ascii="Times New Roman" w:hAnsi="Times New Roman"/>
        </w:rPr>
        <w:t xml:space="preserve"> </w:t>
      </w:r>
      <w:r w:rsidRPr="00A12BCD">
        <w:rPr>
          <w:rFonts w:ascii="Times New Roman" w:hAnsi="Times New Roman"/>
        </w:rPr>
        <w:t xml:space="preserve"> Oddelku </w:t>
      </w:r>
      <w:r w:rsidR="009E5924" w:rsidRPr="008B2C9C">
        <w:rPr>
          <w:rFonts w:ascii="Times New Roman" w:hAnsi="Times New Roman"/>
        </w:rPr>
        <w:t>za obče zadeve, okolje in prostor</w:t>
      </w:r>
      <w:r w:rsidR="00A12BCD" w:rsidRPr="008B2C9C">
        <w:rPr>
          <w:rFonts w:ascii="Times New Roman" w:hAnsi="Times New Roman"/>
        </w:rPr>
        <w:t xml:space="preserve">, šifra DM </w:t>
      </w:r>
      <w:r w:rsidR="00910F8C">
        <w:rPr>
          <w:rFonts w:ascii="Times New Roman" w:hAnsi="Times New Roman"/>
        </w:rPr>
        <w:t>54</w:t>
      </w:r>
      <w:r w:rsidR="00AC71DB">
        <w:rPr>
          <w:rFonts w:ascii="Times New Roman" w:hAnsi="Times New Roman"/>
        </w:rPr>
        <w:t xml:space="preserve">,         za </w:t>
      </w:r>
      <w:r w:rsidR="00222264">
        <w:rPr>
          <w:rFonts w:ascii="Times New Roman" w:hAnsi="Times New Roman"/>
        </w:rPr>
        <w:t>ne</w:t>
      </w:r>
      <w:r w:rsidR="00AC71DB">
        <w:rPr>
          <w:rFonts w:ascii="Times New Roman" w:hAnsi="Times New Roman"/>
        </w:rPr>
        <w:t>določen čas</w:t>
      </w:r>
    </w:p>
    <w:p w14:paraId="108E0FC2" w14:textId="22C9F1C5" w:rsidR="00325CD4" w:rsidRPr="00A12BCD" w:rsidRDefault="00325CD4" w:rsidP="00325CD4">
      <w:pPr>
        <w:spacing w:line="260" w:lineRule="atLeast"/>
        <w:rPr>
          <w:rFonts w:ascii="Times New Roman" w:hAnsi="Times New Roman"/>
          <w:b/>
          <w:color w:val="FF0000"/>
        </w:rPr>
      </w:pPr>
      <w:r w:rsidRPr="00A12BCD">
        <w:rPr>
          <w:rFonts w:ascii="Times New Roman" w:hAnsi="Times New Roman"/>
        </w:rPr>
        <w:t xml:space="preserve">Zveza: 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C71DB">
        <w:rPr>
          <w:rFonts w:ascii="Times New Roman" w:hAnsi="Times New Roman"/>
          <w:b/>
        </w:rPr>
        <w:t>110-</w:t>
      </w:r>
      <w:r w:rsidR="00910F8C">
        <w:rPr>
          <w:rFonts w:ascii="Times New Roman" w:hAnsi="Times New Roman"/>
          <w:b/>
        </w:rPr>
        <w:t>1</w:t>
      </w:r>
      <w:r w:rsidR="00F44BF2">
        <w:rPr>
          <w:rFonts w:ascii="Times New Roman" w:hAnsi="Times New Roman"/>
          <w:b/>
        </w:rPr>
        <w:t>5</w:t>
      </w:r>
      <w:r w:rsidR="00AC71DB" w:rsidRPr="00AC71DB">
        <w:rPr>
          <w:rFonts w:ascii="Times New Roman" w:hAnsi="Times New Roman"/>
          <w:b/>
        </w:rPr>
        <w:t>/202</w:t>
      </w:r>
      <w:r w:rsidR="009E5924">
        <w:rPr>
          <w:rFonts w:ascii="Times New Roman" w:hAnsi="Times New Roman"/>
          <w:b/>
        </w:rPr>
        <w:t>5-6213</w:t>
      </w:r>
    </w:p>
    <w:p w14:paraId="34FF2FE3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>1) OSEBNI PODATKI:</w:t>
      </w:r>
    </w:p>
    <w:tbl>
      <w:tblPr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6"/>
        <w:gridCol w:w="2647"/>
        <w:gridCol w:w="4731"/>
        <w:gridCol w:w="11"/>
      </w:tblGrid>
      <w:tr w:rsidR="00325CD4" w:rsidRPr="00A12BCD" w14:paraId="15B20FD5" w14:textId="77777777" w:rsidTr="008F52C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CE9F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Ime: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085BB0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146D7DAF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62E41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Priimek:</w:t>
            </w:r>
          </w:p>
        </w:tc>
        <w:tc>
          <w:tcPr>
            <w:tcW w:w="738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F95638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1608A494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7B6629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Datum rojstva:</w:t>
            </w:r>
          </w:p>
        </w:tc>
        <w:tc>
          <w:tcPr>
            <w:tcW w:w="738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0B069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1263BE" w:rsidRPr="00A12BCD" w14:paraId="6C4679F0" w14:textId="77777777" w:rsidTr="0086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E6D72" w14:textId="77777777" w:rsidR="001263BE" w:rsidRDefault="001263BE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 xml:space="preserve">Naslov </w:t>
            </w:r>
            <w:r w:rsidR="00F870EE">
              <w:rPr>
                <w:rFonts w:ascii="Times New Roman" w:hAnsi="Times New Roman"/>
              </w:rPr>
              <w:t>stalnega prebivališča</w:t>
            </w:r>
            <w:r w:rsidRPr="00A12BCD">
              <w:rPr>
                <w:rFonts w:ascii="Times New Roman" w:hAnsi="Times New Roman"/>
              </w:rPr>
              <w:t>:</w:t>
            </w:r>
          </w:p>
          <w:p w14:paraId="2CD9AAA6" w14:textId="77777777" w:rsidR="00F870EE" w:rsidRDefault="00F870EE" w:rsidP="00B51B69">
            <w:pPr>
              <w:rPr>
                <w:rFonts w:ascii="Times New Roman" w:hAnsi="Times New Roman"/>
              </w:rPr>
            </w:pPr>
          </w:p>
          <w:p w14:paraId="35745BED" w14:textId="77777777" w:rsidR="00F870EE" w:rsidRPr="00A12BCD" w:rsidRDefault="00F870EE" w:rsidP="00B51B69">
            <w:pPr>
              <w:rPr>
                <w:rFonts w:ascii="Times New Roman" w:hAnsi="Times New Roman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F760B9" w14:textId="77777777" w:rsidR="001263BE" w:rsidRPr="00A12BCD" w:rsidRDefault="001263BE" w:rsidP="00F870EE">
            <w:pPr>
              <w:jc w:val="both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Naslov</w:t>
            </w:r>
            <w:r w:rsidR="00F870EE">
              <w:rPr>
                <w:rFonts w:ascii="Times New Roman" w:hAnsi="Times New Roman"/>
              </w:rPr>
              <w:t xml:space="preserve"> začasnega prebivališča:</w:t>
            </w:r>
          </w:p>
        </w:tc>
      </w:tr>
      <w:tr w:rsidR="008F52C2" w:rsidRPr="00A12BCD" w14:paraId="0F56CB64" w14:textId="77777777" w:rsidTr="0080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D922" w14:textId="77777777" w:rsidR="008F52C2" w:rsidRPr="00A12BCD" w:rsidRDefault="008F52C2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Telefonska številka:</w:t>
            </w:r>
          </w:p>
        </w:tc>
      </w:tr>
      <w:tr w:rsidR="00865E0D" w:rsidRPr="00A12BCD" w14:paraId="1A20C15E" w14:textId="77777777" w:rsidTr="007C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C56D3C" w14:textId="77777777" w:rsidR="00865E0D" w:rsidRPr="00A12BCD" w:rsidRDefault="00865E0D" w:rsidP="007C120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onski naslov: 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C493A" w14:textId="77777777" w:rsidR="00865E0D" w:rsidRDefault="00865E0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jam se, da mi delodajalec </w:t>
            </w:r>
            <w:r w:rsidR="006508FB">
              <w:rPr>
                <w:rFonts w:ascii="Times New Roman" w:hAnsi="Times New Roman"/>
              </w:rPr>
              <w:t xml:space="preserve">vse informacije v zvezi s tem </w:t>
            </w:r>
            <w:r w:rsidR="00AC71DB">
              <w:rPr>
                <w:rFonts w:ascii="Times New Roman" w:hAnsi="Times New Roman"/>
              </w:rPr>
              <w:t xml:space="preserve">postopkom zaposlitve </w:t>
            </w:r>
            <w:r w:rsidR="006508FB">
              <w:rPr>
                <w:rFonts w:ascii="Times New Roman" w:hAnsi="Times New Roman"/>
              </w:rPr>
              <w:t xml:space="preserve">pošilja </w:t>
            </w:r>
            <w:r>
              <w:rPr>
                <w:rFonts w:ascii="Times New Roman" w:hAnsi="Times New Roman"/>
              </w:rPr>
              <w:t>na navedeni elektronski naslov</w:t>
            </w:r>
          </w:p>
          <w:p w14:paraId="2091F2EA" w14:textId="77777777" w:rsidR="00865E0D" w:rsidRPr="00A12BCD" w:rsidRDefault="00865E0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DA                          NE</w:t>
            </w:r>
          </w:p>
        </w:tc>
      </w:tr>
    </w:tbl>
    <w:p w14:paraId="75A6FC20" w14:textId="77777777" w:rsidR="00325CD4" w:rsidRPr="00A12BCD" w:rsidRDefault="00325CD4" w:rsidP="00325CD4">
      <w:pPr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AA2C73" w:rsidRPr="00807717" w14:paraId="38E5DA2B" w14:textId="77777777" w:rsidTr="00807717">
        <w:tc>
          <w:tcPr>
            <w:tcW w:w="2660" w:type="dxa"/>
            <w:shd w:val="clear" w:color="auto" w:fill="auto"/>
          </w:tcPr>
          <w:p w14:paraId="222354AF" w14:textId="77777777" w:rsidR="00AA2C73" w:rsidRPr="00807717" w:rsidRDefault="00AA2C73" w:rsidP="00325CD4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>Raven izobrazbe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0747732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1. srednja splošna ali strokovna izobrazba ali manj - 5</w:t>
            </w:r>
          </w:p>
          <w:p w14:paraId="4F0D86CA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2. višješolska prejšnja - 6/1</w:t>
            </w:r>
          </w:p>
          <w:p w14:paraId="54F8D41D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3. visokošolska strokovna (prejšnja ali 1. bolonjska) ali visokošolska univerzitetna  (1. bolonjska stopnja) - 6/2</w:t>
            </w:r>
          </w:p>
          <w:p w14:paraId="68EE497B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4. univerzitetna (prejšnja), specializacija po visokošolski strokovni izobrazbi  (prejšnja) ali magisterij  po visokošolski strokovni izobrazbi (prejšnja) ali magistrska (2. bolonjska stopnja) - 7</w:t>
            </w:r>
          </w:p>
          <w:p w14:paraId="1885D192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 xml:space="preserve">5. magisterij znanosti (prejšnji), specializacija po </w:t>
            </w:r>
          </w:p>
          <w:p w14:paraId="60C5985E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 xml:space="preserve">    univerzitetnih programih - 8/1</w:t>
            </w:r>
          </w:p>
          <w:p w14:paraId="17732F2F" w14:textId="77777777" w:rsidR="00AA2C73" w:rsidRPr="00807717" w:rsidRDefault="00AA2C73" w:rsidP="00807717">
            <w:pPr>
              <w:ind w:left="462" w:hanging="284"/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  <w:lang w:eastAsia="ar-SA"/>
              </w:rPr>
              <w:t>6. doktorat znanosti (tretja bolonjska stopnja) - 8/2</w:t>
            </w:r>
          </w:p>
        </w:tc>
      </w:tr>
      <w:tr w:rsidR="00AA2C73" w:rsidRPr="00807717" w14:paraId="4CDF82AC" w14:textId="77777777" w:rsidTr="00807717">
        <w:tc>
          <w:tcPr>
            <w:tcW w:w="2660" w:type="dxa"/>
            <w:shd w:val="clear" w:color="auto" w:fill="auto"/>
          </w:tcPr>
          <w:p w14:paraId="64EF7105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 xml:space="preserve">Skupna delovna doba </w:t>
            </w:r>
            <w:r w:rsidRPr="00807717">
              <w:rPr>
                <w:rFonts w:ascii="Times New Roman" w:hAnsi="Times New Roman"/>
                <w:sz w:val="16"/>
                <w:szCs w:val="16"/>
              </w:rPr>
              <w:t>(leta/meseci/dnevi)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0CFBF02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</w:p>
        </w:tc>
      </w:tr>
      <w:tr w:rsidR="00AA2C73" w:rsidRPr="00807717" w14:paraId="791A60C6" w14:textId="77777777" w:rsidTr="00807717">
        <w:tc>
          <w:tcPr>
            <w:tcW w:w="2660" w:type="dxa"/>
            <w:shd w:val="clear" w:color="auto" w:fill="auto"/>
          </w:tcPr>
          <w:p w14:paraId="35A4DD3F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 xml:space="preserve">Delovne izkušnje na 6/2 ravni izobrazbe ali višji </w:t>
            </w:r>
            <w:r w:rsidRPr="00807717">
              <w:rPr>
                <w:rFonts w:ascii="Times New Roman" w:hAnsi="Times New Roman"/>
                <w:sz w:val="16"/>
                <w:szCs w:val="16"/>
              </w:rPr>
              <w:t>(leta/meseci/dnevi)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0C88EC9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</w:p>
        </w:tc>
      </w:tr>
    </w:tbl>
    <w:p w14:paraId="03FF8F22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lastRenderedPageBreak/>
        <w:t>2) IZOBRAZBA</w:t>
      </w:r>
    </w:p>
    <w:p w14:paraId="7E22C0EC" w14:textId="77777777" w:rsidR="00E503A4" w:rsidRPr="00A12BCD" w:rsidRDefault="00E503A4" w:rsidP="00E503A4">
      <w:pPr>
        <w:tabs>
          <w:tab w:val="left" w:pos="108"/>
        </w:tabs>
        <w:spacing w:after="120" w:line="240" w:lineRule="auto"/>
        <w:rPr>
          <w:rFonts w:ascii="Times New Roman" w:eastAsia="Times New Roman" w:hAnsi="Times New Roman"/>
        </w:rPr>
      </w:pPr>
      <w:r w:rsidRPr="00A12BCD">
        <w:rPr>
          <w:rFonts w:ascii="Times New Roman" w:eastAsia="Times New Roman" w:hAnsi="Times New Roman"/>
        </w:rPr>
        <w:t>Prosimo, da izpoln</w:t>
      </w:r>
      <w:r w:rsidR="00277010">
        <w:rPr>
          <w:rFonts w:ascii="Times New Roman" w:eastAsia="Times New Roman" w:hAnsi="Times New Roman"/>
        </w:rPr>
        <w:t>i</w:t>
      </w:r>
      <w:r w:rsidRPr="00A12BCD">
        <w:rPr>
          <w:rFonts w:ascii="Times New Roman" w:eastAsia="Times New Roman" w:hAnsi="Times New Roman"/>
        </w:rPr>
        <w:t>te podatke o vseh stopnjah izobrazbe, ki ste jih pridobil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1410"/>
        <w:gridCol w:w="2126"/>
        <w:gridCol w:w="2551"/>
        <w:gridCol w:w="1135"/>
      </w:tblGrid>
      <w:tr w:rsidR="00302B0E" w:rsidRPr="00E03EAF" w14:paraId="1030B076" w14:textId="77777777" w:rsidTr="00277010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01912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E7A6B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Naziv zavoda/šole</w:t>
            </w:r>
          </w:p>
        </w:tc>
        <w:tc>
          <w:tcPr>
            <w:tcW w:w="1410" w:type="dxa"/>
          </w:tcPr>
          <w:p w14:paraId="070B1B2A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Š</w:t>
            </w:r>
            <w:r w:rsidRPr="00E03EAF">
              <w:rPr>
                <w:rFonts w:ascii="Times New Roman" w:hAnsi="Times New Roman"/>
                <w:bCs/>
              </w:rPr>
              <w:t>tudijski program</w:t>
            </w:r>
            <w:r>
              <w:rPr>
                <w:rFonts w:ascii="Times New Roman" w:hAnsi="Times New Roman"/>
                <w:bCs/>
              </w:rPr>
              <w:t>, smer</w:t>
            </w:r>
          </w:p>
        </w:tc>
        <w:tc>
          <w:tcPr>
            <w:tcW w:w="2126" w:type="dxa"/>
          </w:tcPr>
          <w:p w14:paraId="501DC7E3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 xml:space="preserve">Raven izobrazbe </w:t>
            </w:r>
            <w:r>
              <w:rPr>
                <w:rFonts w:ascii="Times New Roman" w:hAnsi="Times New Roman"/>
                <w:bCs/>
              </w:rPr>
              <w:t xml:space="preserve">                          </w:t>
            </w:r>
            <w:r w:rsidRPr="00302B0E">
              <w:rPr>
                <w:rFonts w:ascii="Times New Roman" w:hAnsi="Times New Roman"/>
                <w:bCs/>
                <w:sz w:val="16"/>
                <w:szCs w:val="16"/>
              </w:rPr>
              <w:t>(npr. visoka strokovna-prejšnja; visokošolsko strokovno -1.bol.st.; visokošolsko uni.izobraž.-1.bol.st.)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A410F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Naziv pridobljene izobrazbe, strokovni ali znanstveni naziv</w:t>
            </w:r>
          </w:p>
        </w:tc>
        <w:tc>
          <w:tcPr>
            <w:tcW w:w="1135" w:type="dxa"/>
          </w:tcPr>
          <w:p w14:paraId="4FEE9E03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 xml:space="preserve">Datum zaključka </w:t>
            </w:r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oz.</w:t>
            </w:r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diplomiranja)</w:t>
            </w:r>
          </w:p>
        </w:tc>
      </w:tr>
      <w:tr w:rsidR="00302B0E" w:rsidRPr="00A12BCD" w14:paraId="1D095426" w14:textId="77777777" w:rsidTr="00277010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4A6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91959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3E538E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</w:tcPr>
          <w:p w14:paraId="3A1861E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470A34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8649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14:paraId="206D52A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A12BCD" w14:paraId="46DFA7B4" w14:textId="77777777" w:rsidTr="00277010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F87F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2C694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D68D636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9EEA32B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F68263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4DAA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75AFA2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A12BCD" w14:paraId="6DD17F16" w14:textId="77777777" w:rsidTr="00277010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173AB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215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1EE59D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05B9E2A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CF7AD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84BD1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A71763A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9055E1D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DF84065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</w:rPr>
      </w:pPr>
    </w:p>
    <w:p w14:paraId="37CB55EF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  <w:r w:rsidRPr="00A12BCD">
        <w:rPr>
          <w:rFonts w:ascii="Times New Roman" w:eastAsia="Times New Roman" w:hAnsi="Times New Roman"/>
          <w:b/>
        </w:rPr>
        <w:t>3) PREGLED DOSEDANJUH ZAPOSLITEV (od najnovejše proti najstarejši)</w:t>
      </w:r>
    </w:p>
    <w:p w14:paraId="0EAC7364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7"/>
        <w:gridCol w:w="1276"/>
        <w:gridCol w:w="2268"/>
      </w:tblGrid>
      <w:tr w:rsidR="00745D70" w:rsidRPr="00A12BCD" w14:paraId="0D3599CE" w14:textId="77777777" w:rsidTr="007C1208">
        <w:trPr>
          <w:trHeight w:val="1764"/>
        </w:trPr>
        <w:tc>
          <w:tcPr>
            <w:tcW w:w="2410" w:type="dxa"/>
          </w:tcPr>
          <w:p w14:paraId="08D37456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12BCD">
              <w:rPr>
                <w:rFonts w:ascii="Times New Roman" w:eastAsia="Times New Roman" w:hAnsi="Times New Roman"/>
                <w:color w:val="000000"/>
              </w:rPr>
              <w:t>Naziv in naslov delodajalca</w:t>
            </w:r>
          </w:p>
        </w:tc>
        <w:tc>
          <w:tcPr>
            <w:tcW w:w="1843" w:type="dxa"/>
          </w:tcPr>
          <w:p w14:paraId="3322B2C7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aziv delovnega mesta</w:t>
            </w:r>
          </w:p>
        </w:tc>
        <w:tc>
          <w:tcPr>
            <w:tcW w:w="1417" w:type="dxa"/>
          </w:tcPr>
          <w:p w14:paraId="55314439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htevana raven izobrazbe za delo, ki ste ga opravljali</w:t>
            </w:r>
          </w:p>
        </w:tc>
        <w:tc>
          <w:tcPr>
            <w:tcW w:w="1276" w:type="dxa"/>
          </w:tcPr>
          <w:p w14:paraId="5E1326EE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12BCD">
              <w:rPr>
                <w:rFonts w:ascii="Times New Roman" w:eastAsia="Times New Roman" w:hAnsi="Times New Roman"/>
                <w:color w:val="000000"/>
              </w:rPr>
              <w:t>Obdobje zaposlitve od – do</w:t>
            </w:r>
          </w:p>
        </w:tc>
        <w:tc>
          <w:tcPr>
            <w:tcW w:w="2268" w:type="dxa"/>
          </w:tcPr>
          <w:p w14:paraId="1FC96BB4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jučne n</w:t>
            </w:r>
            <w:r w:rsidRPr="00A12BCD">
              <w:rPr>
                <w:rFonts w:ascii="Times New Roman" w:eastAsia="Times New Roman" w:hAnsi="Times New Roman"/>
                <w:color w:val="000000"/>
              </w:rPr>
              <w:t>aloge</w:t>
            </w:r>
          </w:p>
        </w:tc>
      </w:tr>
      <w:tr w:rsidR="00745D70" w:rsidRPr="00A12BCD" w14:paraId="3725C8CA" w14:textId="77777777" w:rsidTr="00745D70">
        <w:trPr>
          <w:trHeight w:val="1493"/>
        </w:trPr>
        <w:tc>
          <w:tcPr>
            <w:tcW w:w="2410" w:type="dxa"/>
          </w:tcPr>
          <w:p w14:paraId="5C5A3D4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CED33D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2EAACA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FEE4B92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3D61620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771BC4BB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7F57248E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4D2247B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A12BCD" w14:paraId="1CE64D85" w14:textId="77777777" w:rsidTr="00745D70">
        <w:trPr>
          <w:trHeight w:val="1493"/>
        </w:trPr>
        <w:tc>
          <w:tcPr>
            <w:tcW w:w="2410" w:type="dxa"/>
          </w:tcPr>
          <w:p w14:paraId="3F94C5A6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96F4A1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D7A5DE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A72137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3561387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6DC0C3BD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17220992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0FD5ECB3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A12BCD" w14:paraId="56F11274" w14:textId="77777777" w:rsidTr="00745D70">
        <w:trPr>
          <w:trHeight w:val="1493"/>
        </w:trPr>
        <w:tc>
          <w:tcPr>
            <w:tcW w:w="2410" w:type="dxa"/>
          </w:tcPr>
          <w:p w14:paraId="4A38AD86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B65CF1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BC65DEE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40E2C5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3EC78D8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088E1771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4E260CE3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24C93B3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A12BCD">
              <w:rPr>
                <w:rFonts w:ascii="Times New Roman" w:eastAsia="Times New Roman" w:hAnsi="Times New Roman"/>
                <w:b/>
                <w:color w:val="000000"/>
              </w:rPr>
              <w:t xml:space="preserve">       </w:t>
            </w:r>
          </w:p>
        </w:tc>
      </w:tr>
    </w:tbl>
    <w:p w14:paraId="795DE0CD" w14:textId="77777777" w:rsidR="00E503A4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186118F" w14:textId="77777777" w:rsidR="00E03EAF" w:rsidRPr="00E03EAF" w:rsidRDefault="00E03EAF" w:rsidP="00E03EAF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E03EAF">
        <w:rPr>
          <w:rFonts w:ascii="Times New Roman" w:eastAsia="Times New Roman" w:hAnsi="Times New Roman"/>
          <w:bCs/>
        </w:rPr>
        <w:t>V primeru dela preko študentskega servisa, podjemne pogodbe je treba priložiti dokazilo, iz katerega je razvidno: delodajalec, stopnja zahtevane izobrazbe, opis nalog, obdobje dela, obseg (ure, polni/krajši delovni čas).</w:t>
      </w:r>
    </w:p>
    <w:p w14:paraId="2F5C62CF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6475A19" w14:textId="77777777" w:rsidR="00EC3C1D" w:rsidRDefault="00EC3C1D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A581BB7" w14:textId="77777777" w:rsidR="007C1208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12C22E2" w14:textId="77777777" w:rsidR="007C1208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543050E" w14:textId="77777777" w:rsidR="00AC71DB" w:rsidRDefault="00AC71DB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725B277" w14:textId="77777777" w:rsidR="00325CD4" w:rsidRDefault="00E503A4" w:rsidP="00E03EAF">
      <w:pPr>
        <w:spacing w:after="0" w:line="240" w:lineRule="auto"/>
        <w:rPr>
          <w:rFonts w:ascii="Times New Roman" w:hAnsi="Times New Roman"/>
          <w:b/>
        </w:rPr>
      </w:pPr>
      <w:r w:rsidRPr="00A12BCD">
        <w:rPr>
          <w:rFonts w:ascii="Times New Roman" w:eastAsia="Times New Roman" w:hAnsi="Times New Roman"/>
          <w:b/>
        </w:rPr>
        <w:lastRenderedPageBreak/>
        <w:t xml:space="preserve">4) </w:t>
      </w:r>
      <w:r w:rsidR="00325CD4" w:rsidRPr="00A12BCD">
        <w:rPr>
          <w:rFonts w:ascii="Times New Roman" w:hAnsi="Times New Roman"/>
          <w:b/>
        </w:rPr>
        <w:t>FUNKCIONALNA ZNANJA</w:t>
      </w:r>
    </w:p>
    <w:p w14:paraId="2C3C6AE7" w14:textId="77777777" w:rsidR="00E03EAF" w:rsidRPr="00A12BCD" w:rsidRDefault="00E03EAF" w:rsidP="00E03EAF">
      <w:pPr>
        <w:spacing w:after="0" w:line="240" w:lineRule="auto"/>
        <w:rPr>
          <w:rFonts w:ascii="Times New Roman" w:hAnsi="Times New Roman"/>
        </w:rPr>
      </w:pPr>
    </w:p>
    <w:p w14:paraId="24DDFA6F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>a) Opravljeni izpiti / usposabljanj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687"/>
        <w:gridCol w:w="2409"/>
        <w:gridCol w:w="993"/>
        <w:gridCol w:w="1417"/>
      </w:tblGrid>
      <w:tr w:rsidR="00325CD4" w:rsidRPr="00E03EAF" w14:paraId="0DF79625" w14:textId="77777777" w:rsidTr="00B67BC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DD37FB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bookmarkStart w:id="0" w:name="_Hlk41996341"/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B99936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Izpit / usposablj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7E5E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Datum</w:t>
            </w:r>
          </w:p>
        </w:tc>
      </w:tr>
      <w:tr w:rsidR="00325CD4" w:rsidRPr="00A12BCD" w14:paraId="1FDF5C50" w14:textId="77777777" w:rsidTr="00B67BCD">
        <w:trPr>
          <w:trHeight w:val="4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47D38B" w14:textId="77777777" w:rsidR="00325CD4" w:rsidRPr="00A12BCD" w:rsidRDefault="00325CD4" w:rsidP="00B51B69">
            <w:pPr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8B6DFC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Strokovni izpit iz upravnega postopk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4B5F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3216D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28FD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51D75021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E519D7" w14:textId="77777777" w:rsidR="00325CD4" w:rsidRPr="00A12BCD" w:rsidRDefault="00325CD4" w:rsidP="00B51B69">
            <w:pPr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2.</w:t>
            </w:r>
          </w:p>
        </w:tc>
        <w:tc>
          <w:tcPr>
            <w:tcW w:w="36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D307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 xml:space="preserve">Usposabljanje za imenovanje v naziv      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32A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F55300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D815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E03EAF" w:rsidRPr="00A12BCD" w14:paraId="2B874F46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29EC29" w14:textId="77777777" w:rsidR="00E03EAF" w:rsidRPr="00A12BCD" w:rsidRDefault="00E03EAF" w:rsidP="00B51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55C97E" w14:textId="77777777" w:rsidR="00E03EAF" w:rsidRPr="00A12BCD" w:rsidRDefault="00E03EAF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Osnovna raven znanja italijanskega jezika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67F" w14:textId="77777777" w:rsidR="00E03EAF" w:rsidRPr="00B67BCD" w:rsidRDefault="00EC3C1D" w:rsidP="00B51B69">
            <w:pPr>
              <w:rPr>
                <w:rFonts w:ascii="Times New Roman" w:hAnsi="Times New Roman"/>
              </w:rPr>
            </w:pPr>
            <w:r w:rsidRPr="00B67BCD">
              <w:rPr>
                <w:rFonts w:ascii="Times New Roman" w:hAnsi="Times New Roman"/>
              </w:rPr>
              <w:t>DA</w:t>
            </w:r>
            <w:r w:rsidR="00B67BCD" w:rsidRPr="00B67BCD">
              <w:rPr>
                <w:rFonts w:ascii="Times New Roman" w:hAnsi="Times New Roman"/>
                <w:sz w:val="12"/>
                <w:szCs w:val="12"/>
              </w:rPr>
              <w:t xml:space="preserve"> (obkroži spodaj)</w:t>
            </w:r>
          </w:p>
          <w:p w14:paraId="75747304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pridobljena osnovna raven znanja italijanskega jezika na podlagi javno veljavnega izobraževalnega programa, </w:t>
            </w:r>
          </w:p>
          <w:p w14:paraId="0F6D5917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opravljeno jezikovno usposabljanje pri ustrezni organizaciji za osnovno raven znanja italijanskega jezika, ki ustreza nivoju znanja A2, </w:t>
            </w:r>
          </w:p>
          <w:p w14:paraId="70FF8BEA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zaključena osnovnošolska obveznost na dvojezični osnovni šoli, </w:t>
            </w:r>
          </w:p>
          <w:p w14:paraId="16A77191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 xml:space="preserve">končana srednja šola, kjer je bil eden od jezikov tudi italijanski, pri čemer oseba predhodno ni končala dvojezične osnovne šole, </w:t>
            </w:r>
          </w:p>
          <w:p w14:paraId="30BC8E56" w14:textId="77777777" w:rsidR="00B67BCD" w:rsidRPr="00B67BCD" w:rsidRDefault="00B67BCD" w:rsidP="00B67BC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60" w:lineRule="exact"/>
              <w:ind w:left="175" w:hanging="175"/>
              <w:rPr>
                <w:rFonts w:eastAsia="Times New Roman" w:cs="Arial"/>
                <w:sz w:val="12"/>
                <w:szCs w:val="12"/>
                <w:lang w:eastAsia="sl-SI"/>
              </w:rPr>
            </w:pPr>
            <w:r w:rsidRPr="00B67BCD">
              <w:rPr>
                <w:rFonts w:ascii="Times New Roman" w:eastAsia="Times New Roman" w:hAnsi="Times New Roman"/>
                <w:sz w:val="12"/>
                <w:szCs w:val="12"/>
                <w:lang w:eastAsia="sl-SI"/>
              </w:rPr>
              <w:t>opravljen izpit iz italijanskega jezika na dodiplomskem ali podiplomskem študiju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4CAD37BB" w14:textId="77777777" w:rsidR="00E03EAF" w:rsidRPr="00B67BCD" w:rsidRDefault="00EC3C1D" w:rsidP="00B67BCD">
            <w:pPr>
              <w:rPr>
                <w:rFonts w:ascii="Times New Roman" w:hAnsi="Times New Roman"/>
              </w:rPr>
            </w:pPr>
            <w:r w:rsidRPr="00B67BCD"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ED82" w14:textId="77777777" w:rsidR="00E03EAF" w:rsidRPr="00B67BCD" w:rsidRDefault="00E03EAF" w:rsidP="00B51B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bookmarkEnd w:id="0"/>
      <w:tr w:rsidR="00E03EAF" w:rsidRPr="00A12BCD" w14:paraId="65944862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8E901" w14:textId="77777777" w:rsidR="00E03EAF" w:rsidRPr="00A12BCD" w:rsidRDefault="00E03EAF" w:rsidP="003C6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12BCD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8428" w14:textId="77777777" w:rsidR="00E03EAF" w:rsidRPr="00A12BCD" w:rsidRDefault="00E03EAF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699" w14:textId="77777777" w:rsidR="00E03EAF" w:rsidRPr="00A12BCD" w:rsidRDefault="00E03EAF" w:rsidP="003C6B31">
            <w:pPr>
              <w:rPr>
                <w:rFonts w:ascii="Times New Roman" w:hAnsi="Times New Roman"/>
              </w:rPr>
            </w:pPr>
          </w:p>
        </w:tc>
      </w:tr>
      <w:tr w:rsidR="003C6B31" w:rsidRPr="00A12BCD" w14:paraId="3EFA1DD1" w14:textId="77777777" w:rsidTr="00B67BCD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9B86A" w14:textId="77777777" w:rsidR="003C6B31" w:rsidRPr="00A12BCD" w:rsidRDefault="00E03EAF" w:rsidP="003C6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C6B31" w:rsidRPr="00A12BCD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461B1" w14:textId="77777777" w:rsidR="003C6B31" w:rsidRPr="00A12BCD" w:rsidRDefault="003C6B31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4C36D" w14:textId="77777777" w:rsidR="003C6B31" w:rsidRPr="00A12BCD" w:rsidRDefault="003C6B31" w:rsidP="003C6B31">
            <w:pPr>
              <w:rPr>
                <w:rFonts w:ascii="Times New Roman" w:hAnsi="Times New Roman"/>
              </w:rPr>
            </w:pPr>
          </w:p>
        </w:tc>
      </w:tr>
    </w:tbl>
    <w:p w14:paraId="1C56A016" w14:textId="77777777" w:rsidR="00325CD4" w:rsidRPr="00A12BCD" w:rsidRDefault="00325CD4" w:rsidP="00325CD4">
      <w:pPr>
        <w:rPr>
          <w:rFonts w:ascii="Times New Roman" w:hAnsi="Times New Roman"/>
          <w:b/>
        </w:rPr>
      </w:pPr>
    </w:p>
    <w:p w14:paraId="42483892" w14:textId="77777777" w:rsidR="00325CD4" w:rsidRPr="00A12BCD" w:rsidRDefault="00325CD4" w:rsidP="00325CD4">
      <w:pPr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 xml:space="preserve">b) </w:t>
      </w:r>
      <w:r w:rsidR="003C6B31" w:rsidRPr="00A12BCD">
        <w:rPr>
          <w:rFonts w:ascii="Times New Roman" w:hAnsi="Times New Roman"/>
          <w:b/>
        </w:rPr>
        <w:t>D</w:t>
      </w:r>
      <w:r w:rsidRPr="00A12BCD">
        <w:rPr>
          <w:rFonts w:ascii="Times New Roman" w:hAnsi="Times New Roman"/>
          <w:b/>
        </w:rPr>
        <w:t>ruga znanja in vešč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6B31" w:rsidRPr="00A12BCD" w14:paraId="405D6B77" w14:textId="77777777" w:rsidTr="009364B9">
        <w:tc>
          <w:tcPr>
            <w:tcW w:w="9212" w:type="dxa"/>
            <w:shd w:val="clear" w:color="auto" w:fill="auto"/>
          </w:tcPr>
          <w:p w14:paraId="67AF04F0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59591C47" w14:textId="77777777" w:rsidTr="009364B9">
        <w:tc>
          <w:tcPr>
            <w:tcW w:w="9212" w:type="dxa"/>
            <w:shd w:val="clear" w:color="auto" w:fill="auto"/>
          </w:tcPr>
          <w:p w14:paraId="5AF08CDF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47EF0EB5" w14:textId="77777777" w:rsidTr="009364B9">
        <w:tc>
          <w:tcPr>
            <w:tcW w:w="9212" w:type="dxa"/>
            <w:shd w:val="clear" w:color="auto" w:fill="auto"/>
          </w:tcPr>
          <w:p w14:paraId="4A9EC4C1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523C852A" w14:textId="77777777" w:rsidTr="009364B9">
        <w:tc>
          <w:tcPr>
            <w:tcW w:w="9212" w:type="dxa"/>
            <w:shd w:val="clear" w:color="auto" w:fill="auto"/>
          </w:tcPr>
          <w:p w14:paraId="3914137D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</w:tbl>
    <w:p w14:paraId="76CD8587" w14:textId="77777777" w:rsidR="00325CD4" w:rsidRPr="00A12BCD" w:rsidRDefault="00325CD4" w:rsidP="00325CD4">
      <w:pPr>
        <w:rPr>
          <w:rFonts w:ascii="Times New Roman" w:hAnsi="Times New Roman"/>
        </w:rPr>
      </w:pPr>
    </w:p>
    <w:p w14:paraId="4588941D" w14:textId="77777777" w:rsidR="00325CD4" w:rsidRDefault="00EB4FC3" w:rsidP="004A5B34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25CD4" w:rsidRPr="00A12BCD">
        <w:rPr>
          <w:rFonts w:ascii="Times New Roman" w:hAnsi="Times New Roman"/>
          <w:b/>
        </w:rPr>
        <w:t xml:space="preserve">) </w:t>
      </w:r>
      <w:r w:rsidR="003C6B31" w:rsidRPr="00A12BCD">
        <w:rPr>
          <w:rFonts w:ascii="Times New Roman" w:hAnsi="Times New Roman"/>
          <w:b/>
        </w:rPr>
        <w:t xml:space="preserve">KRATEK </w:t>
      </w:r>
      <w:r w:rsidR="00325CD4" w:rsidRPr="00A12BCD">
        <w:rPr>
          <w:rFonts w:ascii="Times New Roman" w:hAnsi="Times New Roman"/>
          <w:b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B34" w:rsidRPr="00A12BCD" w14:paraId="56779BDB" w14:textId="77777777" w:rsidTr="00807717">
        <w:tc>
          <w:tcPr>
            <w:tcW w:w="9212" w:type="dxa"/>
            <w:shd w:val="clear" w:color="auto" w:fill="auto"/>
          </w:tcPr>
          <w:p w14:paraId="23A6F0FB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1C947CE1" w14:textId="77777777" w:rsidTr="00807717">
        <w:tc>
          <w:tcPr>
            <w:tcW w:w="9212" w:type="dxa"/>
            <w:shd w:val="clear" w:color="auto" w:fill="auto"/>
          </w:tcPr>
          <w:p w14:paraId="45A3161F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7459BA9D" w14:textId="77777777" w:rsidTr="00807717">
        <w:tc>
          <w:tcPr>
            <w:tcW w:w="9212" w:type="dxa"/>
            <w:shd w:val="clear" w:color="auto" w:fill="auto"/>
          </w:tcPr>
          <w:p w14:paraId="07878082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404160E5" w14:textId="77777777" w:rsidTr="00807717">
        <w:tc>
          <w:tcPr>
            <w:tcW w:w="9212" w:type="dxa"/>
            <w:shd w:val="clear" w:color="auto" w:fill="auto"/>
          </w:tcPr>
          <w:p w14:paraId="31590C80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4F828936" w14:textId="77777777" w:rsidTr="00807717">
        <w:tc>
          <w:tcPr>
            <w:tcW w:w="9212" w:type="dxa"/>
            <w:shd w:val="clear" w:color="auto" w:fill="auto"/>
          </w:tcPr>
          <w:p w14:paraId="272EF53A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128F87C1" w14:textId="77777777" w:rsidTr="00807717">
        <w:tc>
          <w:tcPr>
            <w:tcW w:w="9212" w:type="dxa"/>
            <w:shd w:val="clear" w:color="auto" w:fill="auto"/>
          </w:tcPr>
          <w:p w14:paraId="5DD6BFF8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6B34FDA2" w14:textId="77777777" w:rsidTr="00807717">
        <w:tc>
          <w:tcPr>
            <w:tcW w:w="9212" w:type="dxa"/>
            <w:shd w:val="clear" w:color="auto" w:fill="auto"/>
          </w:tcPr>
          <w:p w14:paraId="2757B7DA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0E61FC98" w14:textId="77777777" w:rsidTr="00807717">
        <w:tc>
          <w:tcPr>
            <w:tcW w:w="9212" w:type="dxa"/>
            <w:shd w:val="clear" w:color="auto" w:fill="auto"/>
          </w:tcPr>
          <w:p w14:paraId="6AF32F14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</w:tbl>
    <w:p w14:paraId="6023FD1A" w14:textId="77777777" w:rsidR="004A5B34" w:rsidRPr="00A12BCD" w:rsidRDefault="004A5B34" w:rsidP="004A5B34">
      <w:pPr>
        <w:outlineLvl w:val="0"/>
        <w:rPr>
          <w:rFonts w:ascii="Times New Roman" w:hAnsi="Times New Roman"/>
          <w:b/>
          <w:u w:val="single"/>
        </w:rPr>
      </w:pPr>
    </w:p>
    <w:p w14:paraId="5FB1BCE3" w14:textId="77777777" w:rsidR="00B67BCD" w:rsidRDefault="00B67BCD" w:rsidP="00EF715D">
      <w:pPr>
        <w:jc w:val="center"/>
        <w:rPr>
          <w:rFonts w:ascii="Times New Roman" w:hAnsi="Times New Roman"/>
          <w:b/>
        </w:rPr>
      </w:pPr>
    </w:p>
    <w:p w14:paraId="40A846A1" w14:textId="77777777" w:rsidR="00325CD4" w:rsidRPr="004A5B34" w:rsidRDefault="00325CD4" w:rsidP="00EF715D">
      <w:pPr>
        <w:jc w:val="center"/>
        <w:rPr>
          <w:rFonts w:ascii="Times New Roman" w:hAnsi="Times New Roman"/>
          <w:b/>
        </w:rPr>
      </w:pPr>
      <w:r w:rsidRPr="004A5B34">
        <w:rPr>
          <w:rFonts w:ascii="Times New Roman" w:hAnsi="Times New Roman"/>
          <w:b/>
        </w:rPr>
        <w:t>IZJAVA O IZPOLNJEVANJU POGOJEV</w:t>
      </w:r>
    </w:p>
    <w:p w14:paraId="12AA5320" w14:textId="77777777" w:rsidR="00325CD4" w:rsidRDefault="00325CD4" w:rsidP="00325CD4">
      <w:pPr>
        <w:rPr>
          <w:rFonts w:ascii="Times New Roman" w:hAnsi="Times New Roman"/>
        </w:rPr>
      </w:pPr>
    </w:p>
    <w:p w14:paraId="2B43B4CA" w14:textId="77777777" w:rsidR="004A5B34" w:rsidRDefault="00EA1EC2" w:rsidP="00325CD4">
      <w:pPr>
        <w:rPr>
          <w:rFonts w:ascii="Times New Roman" w:hAnsi="Times New Roman"/>
        </w:rPr>
      </w:pPr>
      <w:r>
        <w:rPr>
          <w:rFonts w:ascii="Times New Roman" w:hAnsi="Times New Roman"/>
        </w:rPr>
        <w:t>Spodaj podpisani/a ___________________________________________________ (ime in priimek) izjavljam, da:</w:t>
      </w:r>
    </w:p>
    <w:p w14:paraId="5F7B6BC5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e stopnje/ravni izobrazbe, </w:t>
      </w:r>
    </w:p>
    <w:p w14:paraId="1CE23BDC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ih delovnih izkušenj, </w:t>
      </w:r>
    </w:p>
    <w:p w14:paraId="2E1F31DA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polnjujem pogoj znanja slovenskega jezika,</w:t>
      </w:r>
    </w:p>
    <w:p w14:paraId="7DC8443E" w14:textId="77777777" w:rsidR="008E31D5" w:rsidRPr="00EA1EC2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EA1EC2">
        <w:rPr>
          <w:rFonts w:ascii="Times New Roman" w:hAnsi="Times New Roman"/>
        </w:rPr>
        <w:t xml:space="preserve">izpolnjujem pogoj osnovne ravni znanja italijanskega jezika, </w:t>
      </w:r>
    </w:p>
    <w:p w14:paraId="06EF0CBE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sem državljan/ka Republike Slovenije</w:t>
      </w:r>
      <w:r>
        <w:rPr>
          <w:rFonts w:ascii="Times New Roman" w:hAnsi="Times New Roman"/>
        </w:rPr>
        <w:t>,</w:t>
      </w:r>
    </w:p>
    <w:p w14:paraId="1BC87F36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nisem bil/a pravnomočno obsojen/a zaradi naklepnega kaznivega dejanja, ki se preganja po uradni dolžnosti in da nisem bil/a obsojen/a na nepogojno kazen zapora v trajanju več kot šest mesecev</w:t>
      </w:r>
      <w:r>
        <w:rPr>
          <w:rFonts w:ascii="Times New Roman" w:hAnsi="Times New Roman"/>
        </w:rPr>
        <w:t>,</w:t>
      </w:r>
    </w:p>
    <w:p w14:paraId="75C4F835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zoper mene ni vložena pravnomočna obtožnica zaradi naklepnega kaznivega dejanja, ki se preganja po uradni dolžnosti</w:t>
      </w:r>
      <w:r>
        <w:rPr>
          <w:rFonts w:ascii="Times New Roman" w:hAnsi="Times New Roman"/>
        </w:rPr>
        <w:t>,</w:t>
      </w:r>
    </w:p>
    <w:p w14:paraId="2072EEEF" w14:textId="77777777" w:rsidR="00EA1EC2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izpolnjujem vse formalne pogoje za zasedbo delovnega mesta, za katerega kandidiram</w:t>
      </w:r>
      <w:r w:rsidR="009F72AC">
        <w:rPr>
          <w:rFonts w:ascii="Times New Roman" w:hAnsi="Times New Roman"/>
        </w:rPr>
        <w:t>.</w:t>
      </w:r>
    </w:p>
    <w:p w14:paraId="74450D07" w14:textId="77777777" w:rsidR="00EA1EC2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811CD51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DFE54FE" w14:textId="77777777" w:rsidR="00EB4FC3" w:rsidRDefault="00EB4FC3" w:rsidP="00EB4FC3">
      <w:pPr>
        <w:rPr>
          <w:rFonts w:ascii="Times New Roman" w:hAnsi="Times New Roman"/>
        </w:rPr>
      </w:pPr>
    </w:p>
    <w:p w14:paraId="210F99CC" w14:textId="77777777" w:rsidR="00EB4FC3" w:rsidRDefault="00EB4FC3" w:rsidP="00EB4FC3">
      <w:pPr>
        <w:rPr>
          <w:rFonts w:ascii="Times New Roman" w:hAnsi="Times New Roman"/>
        </w:rPr>
      </w:pPr>
    </w:p>
    <w:p w14:paraId="6E8BF4F5" w14:textId="77777777" w:rsidR="00EB4FC3" w:rsidRDefault="00EB4FC3" w:rsidP="00EB4FC3">
      <w:pPr>
        <w:rPr>
          <w:rFonts w:ascii="Times New Roman" w:hAnsi="Times New Roman"/>
        </w:rPr>
      </w:pPr>
      <w:r w:rsidRPr="00A12BCD">
        <w:rPr>
          <w:rFonts w:ascii="Times New Roman" w:hAnsi="Times New Roman"/>
        </w:rPr>
        <w:t xml:space="preserve">Kraj in datum:  </w:t>
      </w:r>
      <w:r>
        <w:rPr>
          <w:rFonts w:ascii="Times New Roman" w:hAnsi="Times New Roman"/>
        </w:rPr>
        <w:t>__________________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>
        <w:rPr>
          <w:rFonts w:ascii="Times New Roman" w:hAnsi="Times New Roman"/>
        </w:rPr>
        <w:t>Podpis: _____________________________</w:t>
      </w:r>
    </w:p>
    <w:p w14:paraId="0A4150A5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06BF8450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C43B7A4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CE912D3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2484196C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AD005DE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97E1A59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5C5962F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581F5859" w14:textId="77777777" w:rsidR="00EA1EC2" w:rsidRPr="00EB4FC3" w:rsidRDefault="00EB4FC3" w:rsidP="00EB4FC3">
      <w:pPr>
        <w:spacing w:after="0" w:line="260" w:lineRule="atLeast"/>
        <w:jc w:val="center"/>
        <w:rPr>
          <w:rFonts w:ascii="Times New Roman" w:hAnsi="Times New Roman"/>
          <w:b/>
          <w:bCs/>
        </w:rPr>
      </w:pPr>
      <w:r w:rsidRPr="00EB4FC3">
        <w:rPr>
          <w:rFonts w:ascii="Times New Roman" w:hAnsi="Times New Roman"/>
          <w:b/>
          <w:bCs/>
        </w:rPr>
        <w:t xml:space="preserve">SOGLASJE </w:t>
      </w:r>
    </w:p>
    <w:p w14:paraId="458D2EEA" w14:textId="77777777" w:rsidR="00EB4FC3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544DA604" w14:textId="77777777" w:rsidR="00EB4FC3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41E6CD95" w14:textId="77777777" w:rsidR="00EA1EC2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E6996B5" w14:textId="77777777" w:rsidR="00EA1EC2" w:rsidRPr="00A12BCD" w:rsidRDefault="00EB4FC3" w:rsidP="0086039A">
      <w:pPr>
        <w:spacing w:after="0" w:line="2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230C8">
        <w:rPr>
          <w:rFonts w:ascii="Times New Roman" w:hAnsi="Times New Roman"/>
        </w:rPr>
        <w:t xml:space="preserve">oglašam, da </w:t>
      </w:r>
      <w:r w:rsidR="00EA1EC2" w:rsidRPr="00A12BCD">
        <w:rPr>
          <w:rFonts w:ascii="Times New Roman" w:hAnsi="Times New Roman"/>
        </w:rPr>
        <w:t>Upravn</w:t>
      </w:r>
      <w:r w:rsidR="00A230C8">
        <w:rPr>
          <w:rFonts w:ascii="Times New Roman" w:hAnsi="Times New Roman"/>
        </w:rPr>
        <w:t>a</w:t>
      </w:r>
      <w:r w:rsidR="00EA1EC2" w:rsidRPr="00A12BCD">
        <w:rPr>
          <w:rFonts w:ascii="Times New Roman" w:hAnsi="Times New Roman"/>
        </w:rPr>
        <w:t xml:space="preserve"> enot</w:t>
      </w:r>
      <w:r w:rsidR="0011536D">
        <w:rPr>
          <w:rFonts w:ascii="Times New Roman" w:hAnsi="Times New Roman"/>
        </w:rPr>
        <w:t>a</w:t>
      </w:r>
      <w:r w:rsidR="00EA1EC2" w:rsidRPr="00A12BCD">
        <w:rPr>
          <w:rFonts w:ascii="Times New Roman" w:hAnsi="Times New Roman"/>
        </w:rPr>
        <w:t xml:space="preserve"> Izola </w:t>
      </w:r>
      <w:r w:rsidR="00A230C8">
        <w:rPr>
          <w:rFonts w:ascii="Times New Roman" w:hAnsi="Times New Roman"/>
        </w:rPr>
        <w:t>z</w:t>
      </w:r>
      <w:r w:rsidR="00EA1EC2" w:rsidRPr="00A12BCD">
        <w:rPr>
          <w:rFonts w:ascii="Times New Roman" w:hAnsi="Times New Roman"/>
        </w:rPr>
        <w:t xml:space="preserve">a namen tega postopka </w:t>
      </w:r>
      <w:r w:rsidR="00AC71DB">
        <w:rPr>
          <w:rFonts w:ascii="Times New Roman" w:hAnsi="Times New Roman"/>
        </w:rPr>
        <w:t xml:space="preserve">zaposlitve </w:t>
      </w:r>
      <w:r w:rsidR="00EA1EC2" w:rsidRPr="00A12BCD">
        <w:rPr>
          <w:rFonts w:ascii="Times New Roman" w:hAnsi="Times New Roman"/>
        </w:rPr>
        <w:t xml:space="preserve">iz uradnih evidenc pridobi podatke </w:t>
      </w:r>
      <w:r w:rsidR="00A230C8">
        <w:rPr>
          <w:rFonts w:ascii="Times New Roman" w:hAnsi="Times New Roman"/>
        </w:rPr>
        <w:t xml:space="preserve">o </w:t>
      </w:r>
      <w:r w:rsidR="00EA1EC2" w:rsidRPr="00A12BCD">
        <w:rPr>
          <w:rFonts w:ascii="Times New Roman" w:hAnsi="Times New Roman"/>
        </w:rPr>
        <w:t>izpolnjevanju pogojev za zasedbo delovnega mesta</w:t>
      </w:r>
      <w:r w:rsidR="00FD20A7">
        <w:rPr>
          <w:rFonts w:ascii="Times New Roman" w:hAnsi="Times New Roman"/>
        </w:rPr>
        <w:t>.</w:t>
      </w:r>
    </w:p>
    <w:p w14:paraId="43C785D4" w14:textId="77777777" w:rsidR="00EA1EC2" w:rsidRPr="00A12BCD" w:rsidRDefault="00EA1EC2" w:rsidP="00EA1EC2">
      <w:pPr>
        <w:spacing w:line="260" w:lineRule="atLeast"/>
        <w:jc w:val="both"/>
        <w:rPr>
          <w:rFonts w:ascii="Times New Roman" w:hAnsi="Times New Roman"/>
        </w:rPr>
      </w:pPr>
    </w:p>
    <w:p w14:paraId="5865FB51" w14:textId="77777777" w:rsidR="00325CD4" w:rsidRPr="00A12BCD" w:rsidRDefault="00325CD4" w:rsidP="00325CD4">
      <w:pPr>
        <w:spacing w:line="260" w:lineRule="atLeast"/>
        <w:rPr>
          <w:rFonts w:ascii="Times New Roman" w:hAnsi="Times New Roman"/>
        </w:rPr>
      </w:pPr>
    </w:p>
    <w:p w14:paraId="5B674271" w14:textId="77777777" w:rsidR="00325CD4" w:rsidRDefault="00325CD4" w:rsidP="003412F7">
      <w:pPr>
        <w:rPr>
          <w:rFonts w:ascii="Times New Roman" w:hAnsi="Times New Roman"/>
        </w:rPr>
      </w:pPr>
      <w:bookmarkStart w:id="1" w:name="_Hlk42077866"/>
      <w:r w:rsidRPr="00A12BCD">
        <w:rPr>
          <w:rFonts w:ascii="Times New Roman" w:hAnsi="Times New Roman"/>
        </w:rPr>
        <w:t xml:space="preserve">Kraj in datum:  </w:t>
      </w:r>
      <w:r w:rsidR="003412F7">
        <w:rPr>
          <w:rFonts w:ascii="Times New Roman" w:hAnsi="Times New Roman"/>
        </w:rPr>
        <w:t>__________________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="003412F7">
        <w:rPr>
          <w:rFonts w:ascii="Times New Roman" w:hAnsi="Times New Roman"/>
        </w:rPr>
        <w:t>Podpis: _____________________________</w:t>
      </w:r>
    </w:p>
    <w:bookmarkEnd w:id="1"/>
    <w:p w14:paraId="236CD819" w14:textId="77777777" w:rsidR="003412F7" w:rsidRPr="00A12BCD" w:rsidRDefault="003412F7" w:rsidP="003412F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3412F7" w:rsidRPr="00A12BCD" w:rsidSect="00AC71DB">
      <w:footerReference w:type="even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7BF8" w14:textId="77777777" w:rsidR="00391C3B" w:rsidRDefault="00391C3B">
      <w:pPr>
        <w:spacing w:after="0" w:line="240" w:lineRule="auto"/>
      </w:pPr>
      <w:r>
        <w:separator/>
      </w:r>
    </w:p>
  </w:endnote>
  <w:endnote w:type="continuationSeparator" w:id="0">
    <w:p w14:paraId="4C761EC0" w14:textId="77777777" w:rsidR="00391C3B" w:rsidRDefault="003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187A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2DE926" w14:textId="77777777" w:rsidR="003C6AC8" w:rsidRDefault="003C6A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D633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18EC2EF5" w14:textId="77777777" w:rsidR="003C6AC8" w:rsidRDefault="003C6A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F4F3" w14:textId="77777777" w:rsidR="00391C3B" w:rsidRDefault="00391C3B">
      <w:pPr>
        <w:spacing w:after="0" w:line="240" w:lineRule="auto"/>
      </w:pPr>
      <w:r>
        <w:separator/>
      </w:r>
    </w:p>
  </w:footnote>
  <w:footnote w:type="continuationSeparator" w:id="0">
    <w:p w14:paraId="50D73C43" w14:textId="77777777" w:rsidR="00391C3B" w:rsidRDefault="0039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1A7A"/>
    <w:multiLevelType w:val="multilevel"/>
    <w:tmpl w:val="E9C493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13160"/>
    <w:multiLevelType w:val="hybridMultilevel"/>
    <w:tmpl w:val="F1C225EE"/>
    <w:lvl w:ilvl="0" w:tplc="B4EE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A6159"/>
    <w:multiLevelType w:val="hybridMultilevel"/>
    <w:tmpl w:val="E2A2E868"/>
    <w:lvl w:ilvl="0" w:tplc="ABC66690">
      <w:start w:val="7"/>
      <w:numFmt w:val="bullet"/>
      <w:lvlText w:val=""/>
      <w:lvlJc w:val="left"/>
      <w:pPr>
        <w:tabs>
          <w:tab w:val="num" w:pos="-720"/>
        </w:tabs>
        <w:ind w:left="70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74823">
    <w:abstractNumId w:val="0"/>
  </w:num>
  <w:num w:numId="2" w16cid:durableId="973145759">
    <w:abstractNumId w:val="1"/>
  </w:num>
  <w:num w:numId="3" w16cid:durableId="1124733223">
    <w:abstractNumId w:val="3"/>
  </w:num>
  <w:num w:numId="4" w16cid:durableId="689792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4"/>
    <w:rsid w:val="000752B4"/>
    <w:rsid w:val="0011536D"/>
    <w:rsid w:val="001263BE"/>
    <w:rsid w:val="00177D0F"/>
    <w:rsid w:val="00186130"/>
    <w:rsid w:val="00222264"/>
    <w:rsid w:val="00277010"/>
    <w:rsid w:val="002A55E1"/>
    <w:rsid w:val="002E6F12"/>
    <w:rsid w:val="00302B0E"/>
    <w:rsid w:val="00325CD4"/>
    <w:rsid w:val="003412F7"/>
    <w:rsid w:val="00374944"/>
    <w:rsid w:val="00391C3B"/>
    <w:rsid w:val="003C6AC8"/>
    <w:rsid w:val="003C6B31"/>
    <w:rsid w:val="0043048B"/>
    <w:rsid w:val="00473BDC"/>
    <w:rsid w:val="004A5B34"/>
    <w:rsid w:val="00517BBD"/>
    <w:rsid w:val="005D5B19"/>
    <w:rsid w:val="005F5D8E"/>
    <w:rsid w:val="00620BC9"/>
    <w:rsid w:val="006508FB"/>
    <w:rsid w:val="00650F43"/>
    <w:rsid w:val="00745D70"/>
    <w:rsid w:val="007B6482"/>
    <w:rsid w:val="007C1208"/>
    <w:rsid w:val="007F2E43"/>
    <w:rsid w:val="00800073"/>
    <w:rsid w:val="00807717"/>
    <w:rsid w:val="0081558B"/>
    <w:rsid w:val="0086039A"/>
    <w:rsid w:val="00865E0D"/>
    <w:rsid w:val="008B2C9C"/>
    <w:rsid w:val="008E31D5"/>
    <w:rsid w:val="008F52C2"/>
    <w:rsid w:val="00910F8C"/>
    <w:rsid w:val="009364B9"/>
    <w:rsid w:val="00962F42"/>
    <w:rsid w:val="00997247"/>
    <w:rsid w:val="009A37F0"/>
    <w:rsid w:val="009C7BEF"/>
    <w:rsid w:val="009E5924"/>
    <w:rsid w:val="009F72AC"/>
    <w:rsid w:val="00A00C7E"/>
    <w:rsid w:val="00A12BCD"/>
    <w:rsid w:val="00A230C8"/>
    <w:rsid w:val="00AA2C73"/>
    <w:rsid w:val="00AC71DB"/>
    <w:rsid w:val="00B51B69"/>
    <w:rsid w:val="00B67BCD"/>
    <w:rsid w:val="00BA4293"/>
    <w:rsid w:val="00BF105C"/>
    <w:rsid w:val="00C06A27"/>
    <w:rsid w:val="00C25023"/>
    <w:rsid w:val="00CA296A"/>
    <w:rsid w:val="00CC7A42"/>
    <w:rsid w:val="00CD7B5D"/>
    <w:rsid w:val="00CE3B30"/>
    <w:rsid w:val="00DB0EF2"/>
    <w:rsid w:val="00E03EAF"/>
    <w:rsid w:val="00E0769B"/>
    <w:rsid w:val="00E1261E"/>
    <w:rsid w:val="00E503A4"/>
    <w:rsid w:val="00E84168"/>
    <w:rsid w:val="00EA1EC2"/>
    <w:rsid w:val="00EB4FC3"/>
    <w:rsid w:val="00EC3C1D"/>
    <w:rsid w:val="00EC3E98"/>
    <w:rsid w:val="00EF715D"/>
    <w:rsid w:val="00F3215F"/>
    <w:rsid w:val="00F44BF2"/>
    <w:rsid w:val="00F870EE"/>
    <w:rsid w:val="00F9298E"/>
    <w:rsid w:val="00F93B1C"/>
    <w:rsid w:val="00FD20A7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D263"/>
  <w15:chartTrackingRefBased/>
  <w15:docId w15:val="{AAA3427F-46DB-4937-AF29-47DC109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25CD4"/>
    <w:rPr>
      <w:rFonts w:ascii="Segoe UI" w:hAnsi="Segoe UI" w:cs="Segoe UI"/>
      <w:sz w:val="18"/>
      <w:szCs w:val="18"/>
      <w:lang w:eastAsia="en-US"/>
    </w:rPr>
  </w:style>
  <w:style w:type="paragraph" w:styleId="Noga">
    <w:name w:val="footer"/>
    <w:basedOn w:val="Navaden"/>
    <w:rsid w:val="00A00C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0C7E"/>
  </w:style>
  <w:style w:type="paragraph" w:customStyle="1" w:styleId="ZnakZnak">
    <w:name w:val="Znak Znak"/>
    <w:basedOn w:val="Navaden"/>
    <w:rsid w:val="00E503A4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3C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43FCBD-165B-4BFF-BFE8-EA67F52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Marjetka Vogrinec</dc:creator>
  <cp:keywords/>
  <dc:description/>
  <cp:lastModifiedBy>Sara Hočevar</cp:lastModifiedBy>
  <cp:revision>3</cp:revision>
  <cp:lastPrinted>2020-06-03T09:40:00Z</cp:lastPrinted>
  <dcterms:created xsi:type="dcterms:W3CDTF">2025-12-18T12:56:00Z</dcterms:created>
  <dcterms:modified xsi:type="dcterms:W3CDTF">2025-12-18T13:08:00Z</dcterms:modified>
</cp:coreProperties>
</file>